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853C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67B8328" wp14:editId="2B6393DD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1BC74509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46B03606" w14:textId="77777777" w:rsidR="007E4EA2" w:rsidRPr="00E91B8B" w:rsidRDefault="007E4EA2" w:rsidP="007E4EA2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D3152E">
        <w:rPr>
          <w:rFonts w:ascii="Arial" w:hAnsi="Arial" w:cs="Arial"/>
          <w:b/>
          <w:sz w:val="20"/>
          <w:szCs w:val="20"/>
        </w:rPr>
        <w:t>96-330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15F134D7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B61AE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1658A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3DE790" w14:textId="77777777" w:rsidR="00904934" w:rsidRPr="006737C3" w:rsidRDefault="00904934" w:rsidP="0090493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5E97D6C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7D4052" w14:textId="77777777" w:rsidR="00904934" w:rsidRDefault="00904934" w:rsidP="0090493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5196A73" w14:textId="77777777" w:rsidR="00904934" w:rsidRDefault="00904934" w:rsidP="00904934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157D64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784756" w14:textId="567E348F" w:rsidR="00904934" w:rsidRDefault="00904934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B336E1" w14:textId="704D22E9" w:rsidR="00455560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57F44A2" w14:textId="77777777" w:rsidR="00455560" w:rsidRPr="00455560" w:rsidRDefault="00455560" w:rsidP="0045556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  <w:bookmarkStart w:id="0" w:name="_Hlk81909602"/>
      <w:bookmarkEnd w:id="0"/>
    </w:p>
    <w:p w14:paraId="5A41484B" w14:textId="77777777" w:rsidR="00455560" w:rsidRPr="00B628BF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557833" w14:textId="77777777" w:rsidR="00904934" w:rsidRPr="00324E3D" w:rsidRDefault="00904934" w:rsidP="00904934">
      <w:pPr>
        <w:jc w:val="center"/>
        <w:rPr>
          <w:rFonts w:ascii="Arial" w:hAnsi="Arial" w:cs="Arial"/>
          <w:bCs/>
          <w:u w:val="single"/>
        </w:rPr>
      </w:pPr>
      <w:r w:rsidRPr="00776543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r w:rsidRPr="00324E3D">
        <w:rPr>
          <w:rFonts w:ascii="Arial" w:hAnsi="Arial" w:cs="Arial"/>
          <w:b/>
          <w:u w:val="single"/>
        </w:rPr>
        <w:t>podmiotu udostępniającego zasoby</w:t>
      </w:r>
    </w:p>
    <w:p w14:paraId="38F0FAB8" w14:textId="6B2941C4" w:rsidR="00904934" w:rsidRPr="00B61AE4" w:rsidRDefault="00904934" w:rsidP="00904934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B61AE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61AE4">
        <w:rPr>
          <w:rFonts w:ascii="Arial" w:hAnsi="Arial" w:cs="Arial"/>
          <w:bCs/>
          <w:sz w:val="18"/>
          <w:szCs w:val="18"/>
        </w:rPr>
        <w:t xml:space="preserve">), </w:t>
      </w:r>
    </w:p>
    <w:p w14:paraId="64E3EBA3" w14:textId="40345BB8" w:rsidR="000870BC" w:rsidRDefault="000870BC" w:rsidP="000870B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1042D36" w14:textId="48F35AC3" w:rsidR="000D07C2" w:rsidRDefault="000D07C2" w:rsidP="000D07C2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3AEDD11E" w14:textId="77777777" w:rsidR="00455560" w:rsidRDefault="00455560" w:rsidP="000D07C2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17BE4500" w14:textId="507C436A" w:rsidR="000D07C2" w:rsidRPr="00455560" w:rsidRDefault="00455560" w:rsidP="00455560">
      <w:pPr>
        <w:spacing w:after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455560">
        <w:rPr>
          <w:rFonts w:ascii="Arial" w:hAnsi="Arial" w:cs="Arial"/>
          <w:i/>
          <w:sz w:val="18"/>
          <w:szCs w:val="18"/>
          <w:u w:val="single"/>
        </w:rPr>
        <w:t>*Oświadczenie składane jest dla każdej części zamówienia. Proszę wpisać, której części zamówienia dotyczy oświadczenie. Jeżeli Wykonawca złożył ofertę na więcej niż jedną część, może wpisać wszystkie części w jednym oświadczeniu.</w:t>
      </w:r>
    </w:p>
    <w:p w14:paraId="4A331957" w14:textId="77777777" w:rsidR="00455560" w:rsidRPr="00B61AE4" w:rsidRDefault="00455560" w:rsidP="0045556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2096B67" w14:textId="2422431B" w:rsidR="00F519E5" w:rsidRPr="00B61AE4" w:rsidRDefault="00904934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sz w:val="18"/>
          <w:szCs w:val="18"/>
        </w:rPr>
        <w:t xml:space="preserve">Dotyczy </w:t>
      </w:r>
      <w:r w:rsidR="000870BC" w:rsidRPr="00B61AE4">
        <w:rPr>
          <w:rFonts w:ascii="Arial" w:hAnsi="Arial" w:cs="Arial"/>
          <w:sz w:val="18"/>
          <w:szCs w:val="18"/>
        </w:rPr>
        <w:t xml:space="preserve">  postępowania o udzielenie zamówienia publicznego prowadzonego w trybie podstawowym bez negocjacji </w:t>
      </w:r>
      <w:bookmarkStart w:id="1" w:name="_Hlk83886800"/>
      <w:r w:rsidR="000870BC" w:rsidRPr="00B61AE4">
        <w:rPr>
          <w:rFonts w:ascii="Arial" w:hAnsi="Arial" w:cs="Arial"/>
          <w:sz w:val="18"/>
          <w:szCs w:val="18"/>
        </w:rPr>
        <w:t>jak stanowi ustawa z 11 września 2019 r. - Prawo zamówień publicznych (</w:t>
      </w:r>
      <w:r w:rsidR="00F519E5" w:rsidRPr="00B61AE4">
        <w:rPr>
          <w:rFonts w:ascii="Arial" w:hAnsi="Arial" w:cs="Arial"/>
          <w:sz w:val="18"/>
          <w:szCs w:val="18"/>
        </w:rPr>
        <w:t xml:space="preserve">Dz. U. z 2022 r. poz. 1710 z </w:t>
      </w:r>
      <w:proofErr w:type="spellStart"/>
      <w:r w:rsidR="00F519E5" w:rsidRPr="00B61AE4">
        <w:rPr>
          <w:rFonts w:ascii="Arial" w:hAnsi="Arial" w:cs="Arial"/>
          <w:sz w:val="18"/>
          <w:szCs w:val="18"/>
        </w:rPr>
        <w:t>późn</w:t>
      </w:r>
      <w:proofErr w:type="spellEnd"/>
      <w:r w:rsidR="00F519E5" w:rsidRPr="00B61AE4">
        <w:rPr>
          <w:rFonts w:ascii="Arial" w:hAnsi="Arial" w:cs="Arial"/>
          <w:sz w:val="18"/>
          <w:szCs w:val="18"/>
        </w:rPr>
        <w:t>. zm.</w:t>
      </w:r>
      <w:r w:rsidR="000870BC" w:rsidRPr="00B61AE4">
        <w:rPr>
          <w:rFonts w:ascii="Arial" w:hAnsi="Arial" w:cs="Arial"/>
          <w:sz w:val="18"/>
          <w:szCs w:val="18"/>
        </w:rPr>
        <w:t>)</w:t>
      </w:r>
      <w:bookmarkEnd w:id="1"/>
      <w:r w:rsidR="000870BC" w:rsidRPr="00B61AE4">
        <w:rPr>
          <w:rFonts w:ascii="Arial" w:hAnsi="Arial" w:cs="Arial"/>
          <w:sz w:val="18"/>
          <w:szCs w:val="18"/>
        </w:rPr>
        <w:t xml:space="preserve"> pn.: </w:t>
      </w:r>
      <w:r w:rsidR="00B61AE4" w:rsidRPr="00B61AE4">
        <w:rPr>
          <w:rFonts w:ascii="Arial" w:hAnsi="Arial" w:cs="Arial"/>
          <w:b/>
          <w:bCs/>
          <w:sz w:val="18"/>
          <w:szCs w:val="18"/>
        </w:rPr>
        <w:t>„Odbiór i zagospodarowanie komunalnych osadów ściekowych z oczyszczalni ścieków w Bartnikach</w:t>
      </w:r>
      <w:r w:rsidR="00B61AE4" w:rsidRPr="00B61AE4">
        <w:rPr>
          <w:rFonts w:ascii="Arial" w:hAnsi="Arial" w:cs="Arial"/>
          <w:b/>
          <w:sz w:val="18"/>
          <w:szCs w:val="18"/>
        </w:rPr>
        <w:t>”</w:t>
      </w:r>
      <w:r w:rsidR="000870BC" w:rsidRPr="00B61AE4">
        <w:rPr>
          <w:rFonts w:ascii="Arial" w:hAnsi="Arial" w:cs="Arial"/>
          <w:bCs/>
          <w:sz w:val="18"/>
          <w:szCs w:val="18"/>
        </w:rPr>
        <w:t>, nr sprawy Z.271.</w:t>
      </w:r>
      <w:r w:rsidR="00B61AE4" w:rsidRPr="00B61AE4">
        <w:rPr>
          <w:rFonts w:ascii="Arial" w:hAnsi="Arial" w:cs="Arial"/>
          <w:bCs/>
          <w:sz w:val="18"/>
          <w:szCs w:val="18"/>
        </w:rPr>
        <w:t>3</w:t>
      </w:r>
      <w:r w:rsidR="000870BC" w:rsidRPr="00B61AE4">
        <w:rPr>
          <w:rFonts w:ascii="Arial" w:hAnsi="Arial" w:cs="Arial"/>
          <w:bCs/>
          <w:sz w:val="18"/>
          <w:szCs w:val="18"/>
        </w:rPr>
        <w:t>.2023</w:t>
      </w:r>
      <w:r w:rsidR="000870BC" w:rsidRPr="00B61AE4">
        <w:rPr>
          <w:rFonts w:ascii="Arial" w:hAnsi="Arial" w:cs="Arial"/>
          <w:sz w:val="18"/>
          <w:szCs w:val="18"/>
        </w:rPr>
        <w:t xml:space="preserve">, prowadzonego przez </w:t>
      </w:r>
      <w:r w:rsidR="000870BC" w:rsidRPr="00B61AE4">
        <w:rPr>
          <w:rFonts w:ascii="Arial" w:hAnsi="Arial" w:cs="Arial"/>
          <w:b/>
          <w:sz w:val="18"/>
          <w:szCs w:val="18"/>
        </w:rPr>
        <w:t>Gminę Puszcza Mariańska</w:t>
      </w:r>
      <w:r w:rsidR="00F519E5" w:rsidRPr="00B61AE4">
        <w:rPr>
          <w:rFonts w:ascii="Arial" w:hAnsi="Arial" w:cs="Arial"/>
          <w:b/>
          <w:sz w:val="18"/>
          <w:szCs w:val="18"/>
        </w:rPr>
        <w:t xml:space="preserve">, </w:t>
      </w:r>
    </w:p>
    <w:p w14:paraId="732A14ED" w14:textId="51752F89" w:rsidR="00904934" w:rsidRPr="00B61AE4" w:rsidRDefault="00776543" w:rsidP="00B61AE4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76543">
        <w:rPr>
          <w:rFonts w:ascii="Arial" w:hAnsi="Arial" w:cs="Arial"/>
          <w:b/>
          <w:sz w:val="18"/>
          <w:szCs w:val="18"/>
        </w:rPr>
        <w:t>o</w:t>
      </w:r>
      <w:r w:rsidR="00904934" w:rsidRPr="00776543">
        <w:rPr>
          <w:rFonts w:ascii="Arial" w:hAnsi="Arial" w:cs="Arial"/>
          <w:b/>
          <w:sz w:val="18"/>
          <w:szCs w:val="18"/>
        </w:rPr>
        <w:t>świadczam, że udostępnię:</w:t>
      </w:r>
    </w:p>
    <w:p w14:paraId="3071BEDC" w14:textId="57BCD94D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Wykonawcy składającemu ofertę w tym postępowaniu</w:t>
      </w:r>
      <w:r w:rsidRPr="00776543">
        <w:rPr>
          <w:rFonts w:ascii="Arial" w:hAnsi="Arial" w:cs="Arial"/>
          <w:i/>
          <w:sz w:val="18"/>
          <w:szCs w:val="18"/>
        </w:rPr>
        <w:t xml:space="preserve">: </w:t>
      </w:r>
      <w:r w:rsidRPr="00776543">
        <w:rPr>
          <w:rFonts w:ascii="Arial" w:hAnsi="Arial" w:cs="Arial"/>
          <w:sz w:val="18"/>
          <w:szCs w:val="18"/>
        </w:rPr>
        <w:t>………………………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…...…………</w:t>
      </w:r>
    </w:p>
    <w:p w14:paraId="16B3D404" w14:textId="4B996E2D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..……...…</w:t>
      </w:r>
    </w:p>
    <w:p w14:paraId="0BD96BFB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należy wpisać pełną nazwę, siedzibę, dane identyfikujące)</w:t>
      </w:r>
    </w:p>
    <w:p w14:paraId="2F103D73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122046" w14:textId="41B40310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niezbędne zasoby na potrzeby realizacji, w postaci</w:t>
      </w:r>
      <w:r w:rsidR="00776543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Pr="00776543">
        <w:rPr>
          <w:rFonts w:ascii="Arial" w:hAnsi="Arial" w:cs="Arial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</w:t>
      </w:r>
    </w:p>
    <w:p w14:paraId="79DED735" w14:textId="745F5657" w:rsidR="00904934" w:rsidRDefault="0090493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zakres zasobów utopionych, np. kwalifikacje zawodowe, doświadczenie, potencjał finansowy, potencjał techniczny)</w:t>
      </w:r>
    </w:p>
    <w:p w14:paraId="0880475D" w14:textId="77777777" w:rsidR="00B61AE4" w:rsidRPr="00B61AE4" w:rsidRDefault="00B61AE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F30290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6543">
        <w:rPr>
          <w:rFonts w:ascii="Arial" w:hAnsi="Arial" w:cs="Arial"/>
          <w:b/>
          <w:sz w:val="18"/>
          <w:szCs w:val="18"/>
          <w:u w:val="single"/>
        </w:rPr>
        <w:t>Gwarantuję rzeczywisty dostęp do tych zasobów i oświadczam, że:</w:t>
      </w:r>
    </w:p>
    <w:p w14:paraId="29B64753" w14:textId="207EFD7F" w:rsidR="00904934" w:rsidRPr="00776543" w:rsidRDefault="00904934" w:rsidP="00776543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udostępniam Wykonawcy w/w zasoby w następującym zakresie: ……………………………...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…</w:t>
      </w:r>
    </w:p>
    <w:p w14:paraId="50DAFC1D" w14:textId="52D07E15" w:rsidR="00904934" w:rsidRPr="00776543" w:rsidRDefault="00904934" w:rsidP="00776543">
      <w:pPr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.……</w:t>
      </w:r>
      <w:r w:rsidR="00776543">
        <w:rPr>
          <w:rFonts w:ascii="Arial" w:hAnsi="Arial" w:cs="Arial"/>
          <w:sz w:val="18"/>
          <w:szCs w:val="18"/>
        </w:rPr>
        <w:t>...</w:t>
      </w:r>
    </w:p>
    <w:p w14:paraId="7C06D0E1" w14:textId="3B651420" w:rsidR="00904934" w:rsidRPr="00776543" w:rsidRDefault="00904934" w:rsidP="00776543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sposób i okres udostępniania wykonawcy i wykorzystania przez niego zasobów przeze mnie udostępnionych przy wykonywaniu zamówienia będzie następujący: 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</w:t>
      </w:r>
      <w:r w:rsidRPr="00776543">
        <w:rPr>
          <w:rFonts w:ascii="Arial" w:hAnsi="Arial" w:cs="Arial"/>
          <w:sz w:val="18"/>
          <w:szCs w:val="18"/>
        </w:rPr>
        <w:t>.……..</w:t>
      </w:r>
    </w:p>
    <w:p w14:paraId="7D1BD820" w14:textId="3A122783" w:rsidR="000870BC" w:rsidRPr="000D07C2" w:rsidRDefault="00904934" w:rsidP="000D07C2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……</w:t>
      </w:r>
    </w:p>
    <w:sectPr w:rsidR="000870BC" w:rsidRPr="000D07C2" w:rsidSect="00A728AE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2A3" w14:textId="77777777" w:rsidR="00EE37CB" w:rsidRDefault="00EE37CB">
      <w:pPr>
        <w:spacing w:after="0" w:line="240" w:lineRule="auto"/>
      </w:pPr>
      <w:r>
        <w:separator/>
      </w:r>
    </w:p>
  </w:endnote>
  <w:endnote w:type="continuationSeparator" w:id="0">
    <w:p w14:paraId="301CAF13" w14:textId="77777777" w:rsidR="00EE37CB" w:rsidRDefault="00EE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B907" w14:textId="77777777" w:rsidR="00EE37CB" w:rsidRDefault="00EE37CB">
      <w:pPr>
        <w:spacing w:after="0" w:line="240" w:lineRule="auto"/>
      </w:pPr>
      <w:r>
        <w:separator/>
      </w:r>
    </w:p>
  </w:footnote>
  <w:footnote w:type="continuationSeparator" w:id="0">
    <w:p w14:paraId="76ECD8F4" w14:textId="77777777" w:rsidR="00EE37CB" w:rsidRDefault="00EE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7"/>
  </w:num>
  <w:num w:numId="2" w16cid:durableId="1145513704">
    <w:abstractNumId w:val="2"/>
  </w:num>
  <w:num w:numId="3" w16cid:durableId="1907959864">
    <w:abstractNumId w:val="3"/>
  </w:num>
  <w:num w:numId="4" w16cid:durableId="255360584">
    <w:abstractNumId w:val="5"/>
  </w:num>
  <w:num w:numId="5" w16cid:durableId="1797604625">
    <w:abstractNumId w:val="4"/>
  </w:num>
  <w:num w:numId="6" w16cid:durableId="771365550">
    <w:abstractNumId w:val="1"/>
  </w:num>
  <w:num w:numId="7" w16cid:durableId="918174455">
    <w:abstractNumId w:val="6"/>
  </w:num>
  <w:num w:numId="8" w16cid:durableId="64409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0FAA"/>
    <w:rsid w:val="003A7D4A"/>
    <w:rsid w:val="003B6056"/>
    <w:rsid w:val="00402BBC"/>
    <w:rsid w:val="004323FD"/>
    <w:rsid w:val="00443FF7"/>
    <w:rsid w:val="00455560"/>
    <w:rsid w:val="00472FFA"/>
    <w:rsid w:val="0047441D"/>
    <w:rsid w:val="004C5B88"/>
    <w:rsid w:val="0050071F"/>
    <w:rsid w:val="005111AD"/>
    <w:rsid w:val="00531500"/>
    <w:rsid w:val="00532ED3"/>
    <w:rsid w:val="00550888"/>
    <w:rsid w:val="00554DD8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2194F"/>
    <w:rsid w:val="00B61AE4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B2A1B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0</cp:revision>
  <cp:lastPrinted>2021-05-26T14:08:00Z</cp:lastPrinted>
  <dcterms:created xsi:type="dcterms:W3CDTF">2023-03-10T07:30:00Z</dcterms:created>
  <dcterms:modified xsi:type="dcterms:W3CDTF">2023-03-28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